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248AEA4F" w14:textId="77777777" w:rsidR="00C80712" w:rsidRDefault="00C80712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FECE7EF" w14:textId="5F36F072" w:rsidR="00277E6D" w:rsidRPr="00B20CC0" w:rsidRDefault="00D17939" w:rsidP="00B20CC0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B20CC0">
        <w:rPr>
          <w:rFonts w:ascii="Dubai" w:hAnsi="Dubai" w:cs="Dubai"/>
          <w:sz w:val="24"/>
          <w:szCs w:val="24"/>
          <w:lang w:bidi="ar-AE"/>
        </w:rPr>
        <w:t>{#body}</w:t>
      </w:r>
    </w:p>
    <w:p w14:paraId="63732307" w14:textId="77777777" w:rsidR="00354EA0" w:rsidRDefault="00996999" w:rsidP="007A6DB9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  <w:r w:rsidR="0034187E" w:rsidRPr="0034187E">
        <w:rPr>
          <w:rFonts w:ascii="Dubai" w:hAnsi="Dubai" w:cs="Dubai"/>
          <w:sz w:val="24"/>
          <w:szCs w:val="24"/>
          <w:lang w:bidi="ar-AE"/>
        </w:rPr>
        <w:t>{#is_bodycenter}{message}{/is_bodycenter}</w:t>
      </w:r>
      <w:r w:rsidR="00CA139D" w:rsidRPr="00CA139D">
        <w:rPr>
          <w:rFonts w:ascii="Dubai" w:hAnsi="Dubai" w:cs="Dubai"/>
          <w:sz w:val="24"/>
          <w:szCs w:val="24"/>
          <w:lang w:bidi="ar-AE"/>
        </w:rPr>
        <w:t>{#is_bodyboldcenter}{message}{/is_bodyboldcenter}</w:t>
      </w:r>
    </w:p>
    <w:p w14:paraId="51751A79" w14:textId="4A613895" w:rsidR="00273BE7" w:rsidRDefault="009F27D0" w:rsidP="00997401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9F27D0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boldjustify</w:t>
      </w:r>
      <w:r w:rsidRPr="00354EA0">
        <w:rPr>
          <w:rFonts w:ascii="Dubai" w:hAnsi="Dubai" w:cs="Dubai"/>
          <w:sz w:val="24"/>
          <w:szCs w:val="24"/>
          <w:lang w:bidi="ar-AE"/>
        </w:rPr>
        <w:t>}</w:t>
      </w:r>
      <w:r w:rsidRPr="00354EA0"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 w:rsidRPr="00354EA0"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9F27D0">
        <w:rPr>
          <w:rFonts w:ascii="Dubai" w:hAnsi="Dubai" w:cs="Dubai"/>
          <w:sz w:val="24"/>
          <w:szCs w:val="24"/>
          <w:lang w:bidi="ar-AE"/>
        </w:rPr>
        <w:t>{/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boldjustify}{</w:t>
      </w:r>
      <w:proofErr w:type="gramEnd"/>
      <w:r w:rsidRPr="009F27D0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justify}{</w:t>
      </w:r>
      <w:proofErr w:type="gramEnd"/>
      <w:r w:rsidRPr="009F27D0">
        <w:rPr>
          <w:rFonts w:ascii="Dubai" w:hAnsi="Dubai" w:cs="Dubai"/>
          <w:sz w:val="24"/>
          <w:szCs w:val="24"/>
          <w:lang w:bidi="ar-AE"/>
        </w:rPr>
        <w:t>message}{/is_bodyjustify}</w:t>
      </w: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E6112" w14:textId="77777777" w:rsidR="00C57FB9" w:rsidRDefault="00C57FB9" w:rsidP="002D72A9">
      <w:r>
        <w:separator/>
      </w:r>
    </w:p>
  </w:endnote>
  <w:endnote w:type="continuationSeparator" w:id="0">
    <w:p w14:paraId="263B6D6B" w14:textId="77777777" w:rsidR="00C57FB9" w:rsidRDefault="00C57FB9" w:rsidP="002D72A9">
      <w:r>
        <w:continuationSeparator/>
      </w:r>
    </w:p>
  </w:endnote>
  <w:endnote w:type="continuationNotice" w:id="1">
    <w:p w14:paraId="732EBF7D" w14:textId="77777777" w:rsidR="00C57FB9" w:rsidRDefault="00C57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1837E" w14:textId="77777777" w:rsidR="00C57FB9" w:rsidRDefault="00C57FB9" w:rsidP="002D72A9">
      <w:r>
        <w:separator/>
      </w:r>
    </w:p>
  </w:footnote>
  <w:footnote w:type="continuationSeparator" w:id="0">
    <w:p w14:paraId="7FB6C242" w14:textId="77777777" w:rsidR="00C57FB9" w:rsidRDefault="00C57FB9" w:rsidP="002D72A9">
      <w:r>
        <w:continuationSeparator/>
      </w:r>
    </w:p>
  </w:footnote>
  <w:footnote w:type="continuationNotice" w:id="1">
    <w:p w14:paraId="4B1A0F44" w14:textId="77777777" w:rsidR="00C57FB9" w:rsidRDefault="00C57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3A2CC1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97360266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4C60907" wp14:editId="7C552396">
            <wp:extent cx="144780" cy="144780"/>
            <wp:effectExtent l="0" t="0" r="0" b="0"/>
            <wp:docPr id="1197360266" name="Picture 119736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26B4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556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B6F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E7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AFB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62BC"/>
    <w:rsid w:val="002A78F8"/>
    <w:rsid w:val="002A7FFC"/>
    <w:rsid w:val="002B16E1"/>
    <w:rsid w:val="002B1F13"/>
    <w:rsid w:val="002B4514"/>
    <w:rsid w:val="002B4AAB"/>
    <w:rsid w:val="002B5057"/>
    <w:rsid w:val="002B5382"/>
    <w:rsid w:val="002B62D8"/>
    <w:rsid w:val="002B7191"/>
    <w:rsid w:val="002C1305"/>
    <w:rsid w:val="002C2840"/>
    <w:rsid w:val="002C522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187E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EA0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341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2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698E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2B9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6DB9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4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27D0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6A3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0A76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68C4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0CC0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57FB9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712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55E3"/>
    <w:rsid w:val="00C96A0D"/>
    <w:rsid w:val="00C96CF0"/>
    <w:rsid w:val="00C97A85"/>
    <w:rsid w:val="00CA139D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2D0E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3D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2</cp:revision>
  <cp:lastPrinted>2014-05-26T08:18:00Z</cp:lastPrinted>
  <dcterms:created xsi:type="dcterms:W3CDTF">2025-06-27T08:59:00Z</dcterms:created>
  <dcterms:modified xsi:type="dcterms:W3CDTF">2025-06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